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249E0" w14:textId="77777777" w:rsidR="009200B0" w:rsidRDefault="008930C2" w:rsidP="00EB49DE">
      <w:pPr>
        <w:pStyle w:val="Nzev"/>
        <w:spacing w:before="0" w:after="0" w:line="276" w:lineRule="auto"/>
      </w:pPr>
      <w:r>
        <w:t>Obec Chotoviny</w:t>
      </w:r>
      <w:r>
        <w:br/>
        <w:t>Zastupitelstvo obce Chotoviny</w:t>
      </w:r>
    </w:p>
    <w:p w14:paraId="53F42243" w14:textId="77777777" w:rsidR="00EB49DE" w:rsidRPr="00EB49DE" w:rsidRDefault="00EB49DE" w:rsidP="00EB49DE">
      <w:pPr>
        <w:pStyle w:val="Zkladntext"/>
        <w:spacing w:after="0"/>
      </w:pPr>
    </w:p>
    <w:p w14:paraId="4938BC5D" w14:textId="2A56D9B2" w:rsidR="009200B0" w:rsidRDefault="008930C2" w:rsidP="00EB49DE">
      <w:pPr>
        <w:pStyle w:val="Nadpis1"/>
        <w:spacing w:before="0" w:after="0" w:line="276" w:lineRule="auto"/>
      </w:pPr>
      <w:r>
        <w:t>Obecně závazná vyhláška obce Chotoviny</w:t>
      </w:r>
      <w:r w:rsidR="00EB49DE">
        <w:t xml:space="preserve"> č. </w:t>
      </w:r>
      <w:r w:rsidR="00B85480">
        <w:t>2</w:t>
      </w:r>
      <w:r w:rsidR="00EB49DE">
        <w:t>/2023</w:t>
      </w:r>
      <w:r>
        <w:br/>
        <w:t>o místním poplatku za obecní systém odpadového hospodářství</w:t>
      </w:r>
    </w:p>
    <w:p w14:paraId="7A5EAA13" w14:textId="77777777" w:rsidR="00EB49DE" w:rsidRPr="00C86C54" w:rsidRDefault="00EB49DE" w:rsidP="00EB49DE">
      <w:pPr>
        <w:pStyle w:val="Zkladntext"/>
        <w:spacing w:after="0"/>
        <w:rPr>
          <w:sz w:val="22"/>
          <w:szCs w:val="22"/>
        </w:rPr>
      </w:pPr>
    </w:p>
    <w:p w14:paraId="2323F51C" w14:textId="77777777" w:rsidR="00EB49DE" w:rsidRPr="00C86C54" w:rsidRDefault="00EB49DE" w:rsidP="00EB49DE">
      <w:pPr>
        <w:pStyle w:val="Zkladntext"/>
        <w:spacing w:after="0"/>
        <w:rPr>
          <w:sz w:val="22"/>
          <w:szCs w:val="22"/>
        </w:rPr>
      </w:pPr>
    </w:p>
    <w:p w14:paraId="209F1926" w14:textId="20E6326E" w:rsidR="009200B0" w:rsidRDefault="008930C2" w:rsidP="00EB49DE">
      <w:pPr>
        <w:pStyle w:val="UvodniVeta"/>
        <w:spacing w:before="0" w:after="0"/>
      </w:pPr>
      <w:r>
        <w:t>Zastupitelstvo obce Chotoviny se na svém zasedání dne 27. listopadu 2023</w:t>
      </w:r>
      <w:r w:rsidR="00B85480">
        <w:t xml:space="preserve"> usnesením </w:t>
      </w:r>
      <w:r w:rsidR="00B85480">
        <w:br/>
        <w:t>č. 133/2023/Z06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</w:t>
      </w:r>
      <w:r>
        <w:t>ízení), ve znění pozdějších předpisů, tuto obecně závaznou vyhlášku (dále jen „vyhláška“):</w:t>
      </w:r>
    </w:p>
    <w:p w14:paraId="64B02E71" w14:textId="77777777" w:rsidR="00EB49DE" w:rsidRDefault="00EB49DE" w:rsidP="00EB49DE">
      <w:pPr>
        <w:pStyle w:val="UvodniVeta"/>
        <w:spacing w:before="0" w:after="0"/>
      </w:pPr>
    </w:p>
    <w:p w14:paraId="299160C4" w14:textId="77777777" w:rsidR="00C86C54" w:rsidRPr="00610352" w:rsidRDefault="00C86C54" w:rsidP="00EB49DE">
      <w:pPr>
        <w:pStyle w:val="UvodniVeta"/>
        <w:spacing w:before="0" w:after="0"/>
      </w:pPr>
    </w:p>
    <w:p w14:paraId="129486B9" w14:textId="77777777" w:rsidR="009200B0" w:rsidRDefault="008930C2" w:rsidP="00EB49DE">
      <w:pPr>
        <w:pStyle w:val="Nadpis2"/>
        <w:spacing w:before="0" w:after="0"/>
      </w:pPr>
      <w:r>
        <w:t>Čl. 1</w:t>
      </w:r>
      <w:r>
        <w:br/>
        <w:t>Úvodní ustanovení</w:t>
      </w:r>
    </w:p>
    <w:p w14:paraId="4C4D3B83" w14:textId="77777777" w:rsidR="00610352" w:rsidRPr="00610352" w:rsidRDefault="00610352" w:rsidP="00610352">
      <w:pPr>
        <w:pStyle w:val="Zkladntext"/>
        <w:spacing w:after="0"/>
        <w:rPr>
          <w:sz w:val="12"/>
          <w:szCs w:val="12"/>
        </w:rPr>
      </w:pPr>
    </w:p>
    <w:p w14:paraId="6701185C" w14:textId="77777777" w:rsidR="009200B0" w:rsidRDefault="008930C2" w:rsidP="00EB49DE">
      <w:pPr>
        <w:pStyle w:val="Odstavec"/>
        <w:numPr>
          <w:ilvl w:val="0"/>
          <w:numId w:val="2"/>
        </w:numPr>
        <w:spacing w:after="0"/>
      </w:pPr>
      <w:r>
        <w:t>Obec Chotoviny touto vyhláškou zavádí místní poplatek za obecní systém odpadového hospodářství (dále jen „poplatek“).</w:t>
      </w:r>
    </w:p>
    <w:p w14:paraId="28D39A2B" w14:textId="77777777" w:rsidR="00610352" w:rsidRPr="00610352" w:rsidRDefault="00610352" w:rsidP="00610352">
      <w:pPr>
        <w:pStyle w:val="Odstavec"/>
        <w:tabs>
          <w:tab w:val="clear" w:pos="567"/>
        </w:tabs>
        <w:spacing w:after="0"/>
        <w:rPr>
          <w:sz w:val="6"/>
          <w:szCs w:val="6"/>
        </w:rPr>
      </w:pPr>
    </w:p>
    <w:p w14:paraId="649F8D1D" w14:textId="3AF7970B" w:rsidR="00610352" w:rsidRDefault="008930C2" w:rsidP="00610352">
      <w:pPr>
        <w:pStyle w:val="Odstavec"/>
        <w:numPr>
          <w:ilvl w:val="0"/>
          <w:numId w:val="2"/>
        </w:numPr>
        <w:spacing w:after="0"/>
      </w:pPr>
      <w:r>
        <w:t>Poplatkovým obdobím</w:t>
      </w:r>
      <w:r>
        <w:t xml:space="preserve"> poplatku je kalendářní rok</w:t>
      </w:r>
      <w:r>
        <w:rPr>
          <w:rStyle w:val="Znakapoznpodarou"/>
        </w:rPr>
        <w:footnoteReference w:id="1"/>
      </w:r>
      <w:r>
        <w:t>.</w:t>
      </w:r>
    </w:p>
    <w:p w14:paraId="7A9FEEF8" w14:textId="77777777" w:rsidR="00610352" w:rsidRPr="00610352" w:rsidRDefault="00610352" w:rsidP="00610352">
      <w:pPr>
        <w:pStyle w:val="Odstavec"/>
        <w:tabs>
          <w:tab w:val="clear" w:pos="567"/>
        </w:tabs>
        <w:spacing w:after="0"/>
        <w:rPr>
          <w:sz w:val="6"/>
          <w:szCs w:val="6"/>
        </w:rPr>
      </w:pPr>
    </w:p>
    <w:p w14:paraId="7F6FE0A9" w14:textId="77777777" w:rsidR="009200B0" w:rsidRDefault="008930C2" w:rsidP="00EB49DE">
      <w:pPr>
        <w:pStyle w:val="Odstavec"/>
        <w:numPr>
          <w:ilvl w:val="0"/>
          <w:numId w:val="2"/>
        </w:numPr>
        <w:spacing w:after="0"/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1A10D7A5" w14:textId="77777777" w:rsidR="00EB49DE" w:rsidRDefault="00EB49DE" w:rsidP="00EB49DE">
      <w:pPr>
        <w:pStyle w:val="Odstavec"/>
        <w:tabs>
          <w:tab w:val="clear" w:pos="567"/>
        </w:tabs>
        <w:spacing w:after="0"/>
      </w:pPr>
    </w:p>
    <w:p w14:paraId="020AC2BD" w14:textId="77777777" w:rsidR="009200B0" w:rsidRDefault="008930C2" w:rsidP="00EB49DE">
      <w:pPr>
        <w:pStyle w:val="Nadpis2"/>
        <w:spacing w:before="0" w:after="0"/>
      </w:pPr>
      <w:r>
        <w:t>Čl. 2</w:t>
      </w:r>
      <w:r>
        <w:br/>
        <w:t>Poplatník</w:t>
      </w:r>
    </w:p>
    <w:p w14:paraId="7F2A2275" w14:textId="77777777" w:rsidR="00610352" w:rsidRPr="00610352" w:rsidRDefault="00610352" w:rsidP="00610352">
      <w:pPr>
        <w:pStyle w:val="Zkladntext"/>
        <w:spacing w:after="0"/>
        <w:rPr>
          <w:sz w:val="12"/>
          <w:szCs w:val="12"/>
        </w:rPr>
      </w:pPr>
    </w:p>
    <w:p w14:paraId="71DD6C34" w14:textId="77777777" w:rsidR="009200B0" w:rsidRDefault="008930C2" w:rsidP="00EB49DE">
      <w:pPr>
        <w:pStyle w:val="Odstavec"/>
        <w:numPr>
          <w:ilvl w:val="0"/>
          <w:numId w:val="3"/>
        </w:numPr>
        <w:spacing w:after="0"/>
      </w:pPr>
      <w:r>
        <w:t>Poplatníkem poplatku je</w:t>
      </w:r>
      <w:r>
        <w:rPr>
          <w:rStyle w:val="Znakapoznpodarou"/>
        </w:rPr>
        <w:footnoteReference w:id="3"/>
      </w:r>
    </w:p>
    <w:p w14:paraId="568CF2CA" w14:textId="77777777" w:rsidR="009200B0" w:rsidRDefault="008930C2" w:rsidP="00EB49DE">
      <w:pPr>
        <w:pStyle w:val="Odstavec"/>
        <w:numPr>
          <w:ilvl w:val="1"/>
          <w:numId w:val="3"/>
        </w:numPr>
        <w:spacing w:after="0"/>
      </w:pPr>
      <w:r>
        <w:t>fyzická osoba přihlášená v obci</w:t>
      </w:r>
      <w:r>
        <w:rPr>
          <w:rStyle w:val="Znakapoznpodarou"/>
        </w:rPr>
        <w:footnoteReference w:id="4"/>
      </w:r>
    </w:p>
    <w:p w14:paraId="784B0F83" w14:textId="77777777" w:rsidR="009200B0" w:rsidRDefault="008930C2" w:rsidP="00EB49DE">
      <w:pPr>
        <w:pStyle w:val="Odstavec"/>
        <w:numPr>
          <w:ilvl w:val="1"/>
          <w:numId w:val="3"/>
        </w:numPr>
        <w:spacing w:after="0"/>
      </w:pPr>
      <w:r>
        <w:t xml:space="preserve">nebo vlastník nemovité věci zahrnující byt, rodinný dům nebo stavbu pro rodinnou rekreaci, ve které není </w:t>
      </w:r>
      <w:r>
        <w:t>přihlášená žádná fyzická osoba a která je umístěna na území obce.</w:t>
      </w:r>
    </w:p>
    <w:p w14:paraId="57174ACF" w14:textId="77777777" w:rsidR="00610352" w:rsidRPr="00610352" w:rsidRDefault="00610352" w:rsidP="00610352">
      <w:pPr>
        <w:pStyle w:val="Odstavec"/>
        <w:tabs>
          <w:tab w:val="clear" w:pos="567"/>
        </w:tabs>
        <w:spacing w:after="0"/>
        <w:rPr>
          <w:sz w:val="6"/>
          <w:szCs w:val="6"/>
        </w:rPr>
      </w:pPr>
    </w:p>
    <w:p w14:paraId="729F1683" w14:textId="77777777" w:rsidR="009200B0" w:rsidRDefault="008930C2" w:rsidP="00EB49DE">
      <w:pPr>
        <w:pStyle w:val="Odstavec"/>
        <w:numPr>
          <w:ilvl w:val="0"/>
          <w:numId w:val="3"/>
        </w:numPr>
        <w:spacing w:after="0"/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5904926F" w14:textId="77777777" w:rsidR="00EB49DE" w:rsidRDefault="00EB49DE" w:rsidP="00EB49DE">
      <w:pPr>
        <w:pStyle w:val="Odstavec"/>
        <w:tabs>
          <w:tab w:val="clear" w:pos="567"/>
        </w:tabs>
        <w:spacing w:after="0"/>
      </w:pPr>
    </w:p>
    <w:p w14:paraId="5435F44C" w14:textId="77777777" w:rsidR="00C86C54" w:rsidRDefault="00C86C54" w:rsidP="00EB49DE">
      <w:pPr>
        <w:pStyle w:val="Odstavec"/>
        <w:tabs>
          <w:tab w:val="clear" w:pos="567"/>
        </w:tabs>
        <w:spacing w:after="0"/>
      </w:pPr>
    </w:p>
    <w:p w14:paraId="5C2F9E98" w14:textId="77777777" w:rsidR="009200B0" w:rsidRDefault="008930C2" w:rsidP="00EB49DE">
      <w:pPr>
        <w:pStyle w:val="Nadpis2"/>
        <w:spacing w:before="0" w:after="0"/>
      </w:pPr>
      <w:r>
        <w:t>Čl. 3</w:t>
      </w:r>
      <w:r>
        <w:br/>
        <w:t>Ohlašovací povinnost</w:t>
      </w:r>
    </w:p>
    <w:p w14:paraId="421C55C1" w14:textId="77777777" w:rsidR="00610352" w:rsidRPr="00610352" w:rsidRDefault="00610352" w:rsidP="00610352">
      <w:pPr>
        <w:pStyle w:val="Zkladntext"/>
        <w:spacing w:after="0"/>
        <w:rPr>
          <w:sz w:val="12"/>
          <w:szCs w:val="12"/>
        </w:rPr>
      </w:pPr>
    </w:p>
    <w:p w14:paraId="29E40290" w14:textId="77777777" w:rsidR="009200B0" w:rsidRDefault="008930C2" w:rsidP="00EB49DE">
      <w:pPr>
        <w:pStyle w:val="Odstavec"/>
        <w:numPr>
          <w:ilvl w:val="0"/>
          <w:numId w:val="4"/>
        </w:numPr>
        <w:spacing w:after="0"/>
      </w:pPr>
      <w:r>
        <w:t>Pop</w:t>
      </w:r>
      <w:r>
        <w:t>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470BE268" w14:textId="77777777" w:rsidR="00610352" w:rsidRPr="00610352" w:rsidRDefault="00610352" w:rsidP="00610352">
      <w:pPr>
        <w:pStyle w:val="Odstavec"/>
        <w:tabs>
          <w:tab w:val="clear" w:pos="567"/>
        </w:tabs>
        <w:spacing w:after="0"/>
        <w:rPr>
          <w:sz w:val="6"/>
          <w:szCs w:val="6"/>
        </w:rPr>
      </w:pPr>
    </w:p>
    <w:p w14:paraId="2B4323E2" w14:textId="77777777" w:rsidR="009200B0" w:rsidRDefault="008930C2" w:rsidP="00EB49DE">
      <w:pPr>
        <w:pStyle w:val="Odstavec"/>
        <w:numPr>
          <w:ilvl w:val="0"/>
          <w:numId w:val="4"/>
        </w:numPr>
        <w:spacing w:after="0"/>
      </w:pPr>
      <w:r>
        <w:lastRenderedPageBreak/>
        <w:t>Dojde-li ke změně údajů uvedených v ohlášení, je poplatník povinen tuto změnu oznámit do 15 dnů ode </w:t>
      </w:r>
      <w:r>
        <w:t>dne, kdy nastala</w:t>
      </w:r>
      <w:r>
        <w:rPr>
          <w:rStyle w:val="Znakapoznpodarou"/>
        </w:rPr>
        <w:footnoteReference w:id="7"/>
      </w:r>
      <w:r>
        <w:t>.</w:t>
      </w:r>
    </w:p>
    <w:p w14:paraId="0D5AD4DB" w14:textId="77777777" w:rsidR="00C86C54" w:rsidRDefault="00C86C54" w:rsidP="00C86C54">
      <w:pPr>
        <w:pStyle w:val="Odstavec"/>
        <w:tabs>
          <w:tab w:val="clear" w:pos="567"/>
        </w:tabs>
        <w:spacing w:after="0"/>
      </w:pPr>
    </w:p>
    <w:p w14:paraId="49C45936" w14:textId="77777777" w:rsidR="009200B0" w:rsidRDefault="008930C2" w:rsidP="00EB49DE">
      <w:pPr>
        <w:pStyle w:val="Nadpis2"/>
        <w:spacing w:before="0" w:after="0"/>
      </w:pPr>
      <w:r>
        <w:t>Čl. 4</w:t>
      </w:r>
      <w:r>
        <w:br/>
        <w:t>Sazba poplatku</w:t>
      </w:r>
    </w:p>
    <w:p w14:paraId="68623E96" w14:textId="77777777" w:rsidR="00610352" w:rsidRPr="00610352" w:rsidRDefault="00610352" w:rsidP="00610352">
      <w:pPr>
        <w:pStyle w:val="Zkladntext"/>
        <w:spacing w:after="0"/>
        <w:rPr>
          <w:sz w:val="12"/>
          <w:szCs w:val="12"/>
        </w:rPr>
      </w:pPr>
    </w:p>
    <w:p w14:paraId="0C9F4ABB" w14:textId="77777777" w:rsidR="009200B0" w:rsidRDefault="008930C2" w:rsidP="00EB49DE">
      <w:pPr>
        <w:pStyle w:val="Odstavec"/>
        <w:numPr>
          <w:ilvl w:val="0"/>
          <w:numId w:val="5"/>
        </w:numPr>
        <w:spacing w:after="0"/>
      </w:pPr>
      <w:r>
        <w:t>Sazba poplatku za kalendářní rok činí 650 Kč.</w:t>
      </w:r>
    </w:p>
    <w:p w14:paraId="59BCA373" w14:textId="77777777" w:rsidR="00610352" w:rsidRPr="00610352" w:rsidRDefault="00610352" w:rsidP="00610352">
      <w:pPr>
        <w:pStyle w:val="Odstavec"/>
        <w:tabs>
          <w:tab w:val="clear" w:pos="567"/>
        </w:tabs>
        <w:spacing w:after="0"/>
        <w:rPr>
          <w:sz w:val="6"/>
          <w:szCs w:val="6"/>
        </w:rPr>
      </w:pPr>
    </w:p>
    <w:p w14:paraId="5602A0CE" w14:textId="77777777" w:rsidR="009200B0" w:rsidRDefault="008930C2" w:rsidP="00EB49DE">
      <w:pPr>
        <w:pStyle w:val="Odstavec"/>
        <w:numPr>
          <w:ilvl w:val="0"/>
          <w:numId w:val="5"/>
        </w:numPr>
        <w:spacing w:after="0"/>
      </w:pPr>
      <w:r>
        <w:t>Poplatek se v případě, že poplatková povinnost vznikla z důvodu přihlášení fyzické osoby v obci, snižuje o jednu dvanáctinu za každý kalendářní měsíc, na jehož konci</w:t>
      </w:r>
    </w:p>
    <w:p w14:paraId="3DDFD381" w14:textId="77777777" w:rsidR="009200B0" w:rsidRDefault="008930C2" w:rsidP="00EB49DE">
      <w:pPr>
        <w:pStyle w:val="Odstavec"/>
        <w:numPr>
          <w:ilvl w:val="1"/>
          <w:numId w:val="5"/>
        </w:numPr>
        <w:spacing w:after="0"/>
      </w:pPr>
      <w:r>
        <w:t>není tato fyzická osoba přihlášena v obci,</w:t>
      </w:r>
    </w:p>
    <w:p w14:paraId="4EC1DF71" w14:textId="77777777" w:rsidR="009200B0" w:rsidRDefault="008930C2" w:rsidP="00EB49DE">
      <w:pPr>
        <w:pStyle w:val="Odstavec"/>
        <w:numPr>
          <w:ilvl w:val="1"/>
          <w:numId w:val="5"/>
        </w:numPr>
        <w:spacing w:after="0"/>
      </w:pPr>
      <w:r>
        <w:t>nebo je tato fyzická osoba od poplatku osvobozena.</w:t>
      </w:r>
    </w:p>
    <w:p w14:paraId="43B70EA8" w14:textId="77777777" w:rsidR="00610352" w:rsidRPr="00610352" w:rsidRDefault="00610352" w:rsidP="00610352">
      <w:pPr>
        <w:pStyle w:val="Odstavec"/>
        <w:tabs>
          <w:tab w:val="clear" w:pos="567"/>
        </w:tabs>
        <w:spacing w:after="0"/>
        <w:rPr>
          <w:sz w:val="6"/>
          <w:szCs w:val="6"/>
        </w:rPr>
      </w:pPr>
    </w:p>
    <w:p w14:paraId="7EA5DB3F" w14:textId="77777777" w:rsidR="009200B0" w:rsidRDefault="008930C2" w:rsidP="00EB49DE">
      <w:pPr>
        <w:pStyle w:val="Odstavec"/>
        <w:numPr>
          <w:ilvl w:val="0"/>
          <w:numId w:val="5"/>
        </w:numPr>
        <w:spacing w:after="0"/>
      </w:pPr>
      <w:r>
        <w:t xml:space="preserve">Poplatek se v případě, že poplatková povinnost vznikla z důvodu vlastnictví jednotlivé nemovité věci zahrnující byt, rodinný dům nebo stavbu pro rodinnou </w:t>
      </w:r>
      <w:r>
        <w:t>rekreaci umístěné na území obce, snižuje o jednu dvanáctinu za každý kalendářní měsíc, na jehož konci</w:t>
      </w:r>
    </w:p>
    <w:p w14:paraId="3BD900FD" w14:textId="77777777" w:rsidR="009200B0" w:rsidRDefault="008930C2" w:rsidP="00EB49DE">
      <w:pPr>
        <w:pStyle w:val="Odstavec"/>
        <w:numPr>
          <w:ilvl w:val="1"/>
          <w:numId w:val="5"/>
        </w:numPr>
        <w:spacing w:after="0"/>
      </w:pPr>
      <w:r>
        <w:t>je v této nemovité věci přihlášena alespoň 1 fyzická osoba,</w:t>
      </w:r>
    </w:p>
    <w:p w14:paraId="0F07C28E" w14:textId="77777777" w:rsidR="009200B0" w:rsidRDefault="008930C2" w:rsidP="00EB49DE">
      <w:pPr>
        <w:pStyle w:val="Odstavec"/>
        <w:numPr>
          <w:ilvl w:val="1"/>
          <w:numId w:val="5"/>
        </w:numPr>
        <w:spacing w:after="0"/>
      </w:pPr>
      <w:r>
        <w:t>poplatník nevlastní tuto nemovitou věc,</w:t>
      </w:r>
    </w:p>
    <w:p w14:paraId="37BF707E" w14:textId="77777777" w:rsidR="009200B0" w:rsidRDefault="008930C2" w:rsidP="00EB49DE">
      <w:pPr>
        <w:pStyle w:val="Odstavec"/>
        <w:numPr>
          <w:ilvl w:val="1"/>
          <w:numId w:val="5"/>
        </w:numPr>
        <w:spacing w:after="0"/>
      </w:pPr>
      <w:r>
        <w:t>nebo je poplatník od poplatku osvobozen.</w:t>
      </w:r>
    </w:p>
    <w:p w14:paraId="07BA091F" w14:textId="77777777" w:rsidR="00EB49DE" w:rsidRDefault="00EB49DE" w:rsidP="00EB49DE">
      <w:pPr>
        <w:pStyle w:val="Odstavec"/>
        <w:tabs>
          <w:tab w:val="clear" w:pos="567"/>
        </w:tabs>
        <w:spacing w:after="0"/>
      </w:pPr>
    </w:p>
    <w:p w14:paraId="7E6DBBA9" w14:textId="77777777" w:rsidR="00E55870" w:rsidRDefault="00E55870" w:rsidP="00EB49DE">
      <w:pPr>
        <w:pStyle w:val="Odstavec"/>
        <w:tabs>
          <w:tab w:val="clear" w:pos="567"/>
        </w:tabs>
        <w:spacing w:after="0"/>
      </w:pPr>
    </w:p>
    <w:p w14:paraId="464B6060" w14:textId="77777777" w:rsidR="009200B0" w:rsidRDefault="008930C2" w:rsidP="00EB49DE">
      <w:pPr>
        <w:pStyle w:val="Nadpis2"/>
        <w:spacing w:before="0" w:after="0"/>
      </w:pPr>
      <w:r>
        <w:t>Čl. 5</w:t>
      </w:r>
      <w:r>
        <w:br/>
        <w:t>Splat</w:t>
      </w:r>
      <w:r>
        <w:t>nost poplatku</w:t>
      </w:r>
    </w:p>
    <w:p w14:paraId="2D6449EC" w14:textId="77777777" w:rsidR="00610352" w:rsidRPr="00610352" w:rsidRDefault="00610352" w:rsidP="00610352">
      <w:pPr>
        <w:pStyle w:val="Zkladntext"/>
        <w:spacing w:after="0"/>
        <w:rPr>
          <w:sz w:val="12"/>
          <w:szCs w:val="12"/>
        </w:rPr>
      </w:pPr>
    </w:p>
    <w:p w14:paraId="6D18B8C8" w14:textId="77777777" w:rsidR="00610352" w:rsidRDefault="008930C2" w:rsidP="00EB49DE">
      <w:pPr>
        <w:pStyle w:val="Odstavec"/>
        <w:numPr>
          <w:ilvl w:val="0"/>
          <w:numId w:val="6"/>
        </w:numPr>
        <w:spacing w:after="0"/>
      </w:pPr>
      <w:r>
        <w:t>Poplatek je splatný</w:t>
      </w:r>
      <w:r w:rsidR="00610352">
        <w:t>:</w:t>
      </w:r>
    </w:p>
    <w:p w14:paraId="54BD0B1B" w14:textId="160D2CAD" w:rsidR="009200B0" w:rsidRDefault="009444B6" w:rsidP="009444B6">
      <w:pPr>
        <w:pStyle w:val="Odstavec"/>
        <w:numPr>
          <w:ilvl w:val="1"/>
          <w:numId w:val="6"/>
        </w:numPr>
        <w:tabs>
          <w:tab w:val="clear" w:pos="567"/>
        </w:tabs>
        <w:spacing w:after="0"/>
      </w:pPr>
      <w:r>
        <w:t>jednorázově, nejpozději do 31. března příslušného kalendářního roku,</w:t>
      </w:r>
    </w:p>
    <w:p w14:paraId="31350628" w14:textId="168C9BDE" w:rsidR="009444B6" w:rsidRDefault="009444B6" w:rsidP="009444B6">
      <w:pPr>
        <w:pStyle w:val="Odstavec"/>
        <w:numPr>
          <w:ilvl w:val="1"/>
          <w:numId w:val="6"/>
        </w:numPr>
        <w:tabs>
          <w:tab w:val="clear" w:pos="567"/>
        </w:tabs>
        <w:spacing w:after="0"/>
      </w:pPr>
      <w:r>
        <w:t>nebo ve dvou stejných splátkách, nejpozději v termínech do 31. března a 30. září příslušného kalendářního roku.</w:t>
      </w:r>
    </w:p>
    <w:p w14:paraId="5D153E26" w14:textId="77777777" w:rsidR="00610352" w:rsidRPr="00610352" w:rsidRDefault="00610352" w:rsidP="00610352">
      <w:pPr>
        <w:pStyle w:val="Odstavec"/>
        <w:tabs>
          <w:tab w:val="clear" w:pos="567"/>
        </w:tabs>
        <w:spacing w:after="0"/>
        <w:rPr>
          <w:sz w:val="6"/>
          <w:szCs w:val="6"/>
        </w:rPr>
      </w:pPr>
    </w:p>
    <w:p w14:paraId="20F7F281" w14:textId="6303D0ED" w:rsidR="00610352" w:rsidRDefault="008930C2" w:rsidP="00610352">
      <w:pPr>
        <w:pStyle w:val="Odstavec"/>
        <w:numPr>
          <w:ilvl w:val="0"/>
          <w:numId w:val="6"/>
        </w:numPr>
        <w:spacing w:after="0"/>
      </w:pPr>
      <w:r>
        <w:t>Vznikne-li poplatková povinnost po dat</w:t>
      </w:r>
      <w:r>
        <w:t>u</w:t>
      </w:r>
      <w:r w:rsidR="009444B6">
        <w:t xml:space="preserve"> splatnosti uvedeném v odst. 1a)</w:t>
      </w:r>
      <w:r>
        <w:t xml:space="preserve"> </w:t>
      </w:r>
      <w:r w:rsidR="009444B6">
        <w:t xml:space="preserve">nebo </w:t>
      </w:r>
      <w:r>
        <w:t>první splátky uvedené v odstavci 1</w:t>
      </w:r>
      <w:r w:rsidR="009444B6">
        <w:t>b)</w:t>
      </w:r>
      <w:r>
        <w:t>, je poplatek splatný nejpozději do patnáctého dne měsíce, který následuje po měsíci, ve kterém poplatková povinnost vznikla.</w:t>
      </w:r>
    </w:p>
    <w:p w14:paraId="3CAF024C" w14:textId="77777777" w:rsidR="00610352" w:rsidRPr="00610352" w:rsidRDefault="00610352" w:rsidP="00610352">
      <w:pPr>
        <w:pStyle w:val="Odstavec"/>
        <w:tabs>
          <w:tab w:val="clear" w:pos="567"/>
        </w:tabs>
        <w:spacing w:after="0"/>
        <w:rPr>
          <w:sz w:val="6"/>
          <w:szCs w:val="6"/>
        </w:rPr>
      </w:pPr>
    </w:p>
    <w:p w14:paraId="4168FF40" w14:textId="77777777" w:rsidR="009200B0" w:rsidRDefault="008930C2" w:rsidP="00EB49DE">
      <w:pPr>
        <w:pStyle w:val="Odstavec"/>
        <w:numPr>
          <w:ilvl w:val="0"/>
          <w:numId w:val="6"/>
        </w:numPr>
        <w:spacing w:after="0"/>
      </w:pPr>
      <w:r>
        <w:t>Lhůta splatnosti neskončí poplatníkovi dříve než lhůta</w:t>
      </w:r>
      <w:r>
        <w:t xml:space="preserve"> pro podání ohlášení podle čl. 3 odst. 1 této vyhlášky.</w:t>
      </w:r>
    </w:p>
    <w:p w14:paraId="27050D43" w14:textId="77777777" w:rsidR="00EB49DE" w:rsidRDefault="00EB49DE" w:rsidP="00EB49DE">
      <w:pPr>
        <w:pStyle w:val="Odstavec"/>
        <w:tabs>
          <w:tab w:val="clear" w:pos="567"/>
        </w:tabs>
        <w:spacing w:after="0"/>
      </w:pPr>
    </w:p>
    <w:p w14:paraId="6E12695F" w14:textId="77777777" w:rsidR="006F5989" w:rsidRDefault="006F5989" w:rsidP="006F5989">
      <w:pPr>
        <w:pStyle w:val="Nadpis2"/>
        <w:spacing w:before="0" w:after="0"/>
      </w:pPr>
      <w:r>
        <w:t>Čl. 6</w:t>
      </w:r>
      <w:r>
        <w:br/>
        <w:t xml:space="preserve">Osvobození </w:t>
      </w:r>
    </w:p>
    <w:p w14:paraId="53615101" w14:textId="77777777" w:rsidR="006F5989" w:rsidRPr="00610352" w:rsidRDefault="006F5989" w:rsidP="006F5989">
      <w:pPr>
        <w:pStyle w:val="Zkladntext"/>
        <w:spacing w:after="0"/>
        <w:rPr>
          <w:sz w:val="12"/>
          <w:szCs w:val="12"/>
        </w:rPr>
      </w:pPr>
    </w:p>
    <w:p w14:paraId="576D77FE" w14:textId="77777777" w:rsidR="006F5989" w:rsidRDefault="006F5989" w:rsidP="006F5989">
      <w:pPr>
        <w:pStyle w:val="Odstavec"/>
        <w:numPr>
          <w:ilvl w:val="0"/>
          <w:numId w:val="7"/>
        </w:numPr>
        <w:spacing w:after="0"/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8"/>
      </w:r>
      <w:r>
        <w:t>:</w:t>
      </w:r>
    </w:p>
    <w:p w14:paraId="1DA122F1" w14:textId="77777777" w:rsidR="006F5989" w:rsidRDefault="006F5989" w:rsidP="006F5989">
      <w:pPr>
        <w:pStyle w:val="Odstavec"/>
        <w:numPr>
          <w:ilvl w:val="1"/>
          <w:numId w:val="7"/>
        </w:numPr>
        <w:spacing w:after="0"/>
      </w:pPr>
      <w:r>
        <w:t>poplatníkem poplatku za odkládání komunálního odpadu z nemovité věci v jiné obci a má v této jiné obci bydliště,</w:t>
      </w:r>
    </w:p>
    <w:p w14:paraId="49C63EF5" w14:textId="77777777" w:rsidR="006F5989" w:rsidRDefault="006F5989" w:rsidP="006F5989">
      <w:pPr>
        <w:pStyle w:val="Odstavec"/>
        <w:numPr>
          <w:ilvl w:val="1"/>
          <w:numId w:val="7"/>
        </w:numPr>
        <w:spacing w:after="0"/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556A1AD0" w14:textId="77777777" w:rsidR="006F5989" w:rsidRDefault="006F5989" w:rsidP="006F5989">
      <w:pPr>
        <w:pStyle w:val="Odstavec"/>
        <w:numPr>
          <w:ilvl w:val="1"/>
          <w:numId w:val="7"/>
        </w:numPr>
        <w:spacing w:after="0"/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62938749" w14:textId="77777777" w:rsidR="006F5989" w:rsidRDefault="006F5989" w:rsidP="006F5989">
      <w:pPr>
        <w:pStyle w:val="Odstavec"/>
        <w:numPr>
          <w:ilvl w:val="1"/>
          <w:numId w:val="7"/>
        </w:numPr>
        <w:spacing w:after="0"/>
      </w:pPr>
      <w:r>
        <w:t>umístěna v domově pro osoby se zdravotním postižením, domově pro seniory, domově se zvláštním režimem nebo v chráněném bydlení,</w:t>
      </w:r>
    </w:p>
    <w:p w14:paraId="50B9E0AC" w14:textId="77777777" w:rsidR="006F5989" w:rsidRDefault="006F5989" w:rsidP="006F5989">
      <w:pPr>
        <w:pStyle w:val="Odstavec"/>
        <w:numPr>
          <w:ilvl w:val="1"/>
          <w:numId w:val="7"/>
        </w:numPr>
        <w:spacing w:after="0"/>
      </w:pPr>
      <w:r>
        <w:lastRenderedPageBreak/>
        <w:t>nebo na základě zákona omezena na osobní svobodě s výjimkou osoby vykonávající trest domácího vězení.</w:t>
      </w:r>
    </w:p>
    <w:p w14:paraId="05ED0892" w14:textId="77777777" w:rsidR="006F5989" w:rsidRPr="00AF132F" w:rsidRDefault="006F5989" w:rsidP="006F5989">
      <w:pPr>
        <w:pStyle w:val="Odstavec"/>
        <w:tabs>
          <w:tab w:val="clear" w:pos="567"/>
        </w:tabs>
        <w:spacing w:after="0"/>
        <w:rPr>
          <w:sz w:val="6"/>
          <w:szCs w:val="6"/>
        </w:rPr>
      </w:pPr>
    </w:p>
    <w:p w14:paraId="716E7398" w14:textId="77777777" w:rsidR="006F5989" w:rsidRDefault="006F5989" w:rsidP="006F5989">
      <w:pPr>
        <w:pStyle w:val="Odstavec"/>
        <w:numPr>
          <w:ilvl w:val="0"/>
          <w:numId w:val="7"/>
        </w:numPr>
        <w:spacing w:after="0"/>
      </w:pPr>
      <w:r>
        <w:t>Od poplatku se osvobozuje osoba, které poplatková povinnost vznikla z důvodu přihlášení v obci a která:</w:t>
      </w:r>
    </w:p>
    <w:p w14:paraId="35559504" w14:textId="48FFD54A" w:rsidR="006F5989" w:rsidRDefault="006F5989" w:rsidP="006F5989">
      <w:pPr>
        <w:pStyle w:val="Odstavec"/>
        <w:numPr>
          <w:ilvl w:val="1"/>
          <w:numId w:val="7"/>
        </w:numPr>
        <w:spacing w:after="0"/>
      </w:pPr>
      <w:r>
        <w:t>má trvalý pobyt v sídle ohlašovny - Obecní úřad Chotoviny č.</w:t>
      </w:r>
      <w:r w:rsidR="008930C2">
        <w:t xml:space="preserve"> </w:t>
      </w:r>
      <w:bookmarkStart w:id="0" w:name="_GoBack"/>
      <w:bookmarkEnd w:id="0"/>
      <w:r>
        <w:t>p. 250, a na území obce se nezdržuje,</w:t>
      </w:r>
    </w:p>
    <w:p w14:paraId="2F428B9A" w14:textId="77777777" w:rsidR="006F5989" w:rsidRDefault="006F5989" w:rsidP="006F5989">
      <w:pPr>
        <w:pStyle w:val="Odstavec"/>
        <w:numPr>
          <w:ilvl w:val="1"/>
          <w:numId w:val="7"/>
        </w:numPr>
        <w:spacing w:after="0"/>
      </w:pPr>
      <w:r>
        <w:t>se nepřetržitě více jak 10 měsíců v roce na území obce nezdržuje z různých důvodů (např. dlouhodobý pobyt v zahraničí za účelem studia, práce apod.); osvobození se uplatní pouze v případě, že daná osoba není jedinou osobou přihlášenou k pobytu v dané nemovité věci zahrnující byt, rodinný dům nebo stavbu pro rodinnou rekreaci.</w:t>
      </w:r>
    </w:p>
    <w:p w14:paraId="26F261EC" w14:textId="77777777" w:rsidR="006F5989" w:rsidRPr="00AF132F" w:rsidRDefault="006F5989" w:rsidP="006F5989">
      <w:pPr>
        <w:pStyle w:val="Odstavec"/>
        <w:tabs>
          <w:tab w:val="clear" w:pos="567"/>
        </w:tabs>
        <w:spacing w:after="0"/>
        <w:rPr>
          <w:sz w:val="6"/>
          <w:szCs w:val="6"/>
        </w:rPr>
      </w:pPr>
    </w:p>
    <w:p w14:paraId="3BA35F72" w14:textId="77777777" w:rsidR="006F5989" w:rsidRDefault="006F5989" w:rsidP="006F5989">
      <w:pPr>
        <w:pStyle w:val="Odstavec"/>
        <w:numPr>
          <w:ilvl w:val="0"/>
          <w:numId w:val="7"/>
        </w:numPr>
        <w:spacing w:after="0"/>
      </w:pPr>
      <w:r>
        <w:t>V případě, že poplatník nesplní povinnost ohlásit údaj rozhodný pro osvobození ve lhůtách stanovených touto vyhláškou nebo zákonem, nárok na osvobození zaniká</w:t>
      </w:r>
      <w:r>
        <w:rPr>
          <w:rStyle w:val="Znakapoznpodarou"/>
        </w:rPr>
        <w:footnoteReference w:id="9"/>
      </w:r>
      <w:r>
        <w:t>; z povinnosti podat správci poplatku ohlášení údajů rozhodných pro osvobození je vyloučena osoba, která je od poplatku osvobozena dle odst. 2a).</w:t>
      </w:r>
    </w:p>
    <w:p w14:paraId="63E971CB" w14:textId="53583BC5" w:rsidR="00610352" w:rsidRDefault="00610352" w:rsidP="00610352">
      <w:pPr>
        <w:pStyle w:val="Odstavec"/>
        <w:tabs>
          <w:tab w:val="clear" w:pos="567"/>
        </w:tabs>
        <w:spacing w:after="0"/>
      </w:pPr>
    </w:p>
    <w:p w14:paraId="264F0862" w14:textId="77777777" w:rsidR="009200B0" w:rsidRDefault="008930C2" w:rsidP="00EB49DE">
      <w:pPr>
        <w:pStyle w:val="Nadpis2"/>
        <w:spacing w:before="0" w:after="0"/>
      </w:pPr>
      <w:r>
        <w:t>Čl. 7</w:t>
      </w:r>
      <w:r>
        <w:br/>
        <w:t>Přechodné a zrušovací ust</w:t>
      </w:r>
      <w:r>
        <w:t>anovení</w:t>
      </w:r>
    </w:p>
    <w:p w14:paraId="03B8692A" w14:textId="77777777" w:rsidR="00610352" w:rsidRPr="00610352" w:rsidRDefault="00610352" w:rsidP="00610352">
      <w:pPr>
        <w:pStyle w:val="Zkladntext"/>
        <w:spacing w:after="0"/>
        <w:rPr>
          <w:sz w:val="12"/>
          <w:szCs w:val="12"/>
        </w:rPr>
      </w:pPr>
    </w:p>
    <w:p w14:paraId="41014DED" w14:textId="77777777" w:rsidR="009200B0" w:rsidRDefault="008930C2" w:rsidP="00EB49DE">
      <w:pPr>
        <w:pStyle w:val="Odstavec"/>
        <w:numPr>
          <w:ilvl w:val="0"/>
          <w:numId w:val="8"/>
        </w:numPr>
        <w:spacing w:after="0"/>
      </w:pPr>
      <w:r>
        <w:t>Poplatkové povinnosti vzniklé před nabytím účinnosti této vyhlášky se posuzují podle dosavadních právních předpisů.</w:t>
      </w:r>
    </w:p>
    <w:p w14:paraId="76E3F4CD" w14:textId="77777777" w:rsidR="00610352" w:rsidRPr="00610352" w:rsidRDefault="00610352" w:rsidP="00610352">
      <w:pPr>
        <w:pStyle w:val="Odstavec"/>
        <w:tabs>
          <w:tab w:val="clear" w:pos="567"/>
        </w:tabs>
        <w:spacing w:after="0"/>
        <w:rPr>
          <w:sz w:val="6"/>
          <w:szCs w:val="6"/>
        </w:rPr>
      </w:pPr>
    </w:p>
    <w:p w14:paraId="6A174B05" w14:textId="77777777" w:rsidR="009200B0" w:rsidRDefault="008930C2" w:rsidP="00EB49DE">
      <w:pPr>
        <w:pStyle w:val="Odstavec"/>
        <w:numPr>
          <w:ilvl w:val="0"/>
          <w:numId w:val="8"/>
        </w:numPr>
        <w:spacing w:after="0"/>
      </w:pPr>
      <w:r>
        <w:t>Zrušuje se obecně závazná vyhláška č. 1/2022, o místním poplatku za obecní systém odpadového hospodářství, ze dne 14. prosince 202</w:t>
      </w:r>
      <w:r>
        <w:t>2.</w:t>
      </w:r>
    </w:p>
    <w:p w14:paraId="650CAA93" w14:textId="77777777" w:rsidR="00EB49DE" w:rsidRDefault="00EB49DE" w:rsidP="00EB49DE">
      <w:pPr>
        <w:pStyle w:val="Odstavec"/>
        <w:tabs>
          <w:tab w:val="clear" w:pos="567"/>
        </w:tabs>
        <w:spacing w:after="0"/>
      </w:pPr>
    </w:p>
    <w:p w14:paraId="4D37AD13" w14:textId="77777777" w:rsidR="00E55870" w:rsidRDefault="00E55870" w:rsidP="00EB49DE">
      <w:pPr>
        <w:pStyle w:val="Odstavec"/>
        <w:tabs>
          <w:tab w:val="clear" w:pos="567"/>
        </w:tabs>
        <w:spacing w:after="0"/>
      </w:pPr>
    </w:p>
    <w:p w14:paraId="1AA5FB6D" w14:textId="77777777" w:rsidR="009200B0" w:rsidRDefault="008930C2" w:rsidP="00EB49DE">
      <w:pPr>
        <w:pStyle w:val="Nadpis2"/>
        <w:spacing w:before="0" w:after="0"/>
      </w:pPr>
      <w:r>
        <w:t>Čl. 8</w:t>
      </w:r>
      <w:r>
        <w:br/>
        <w:t>Účinnost</w:t>
      </w:r>
    </w:p>
    <w:p w14:paraId="108C1910" w14:textId="77777777" w:rsidR="00610352" w:rsidRPr="00610352" w:rsidRDefault="00610352" w:rsidP="00610352">
      <w:pPr>
        <w:pStyle w:val="Zkladntext"/>
        <w:spacing w:after="0"/>
        <w:rPr>
          <w:sz w:val="12"/>
          <w:szCs w:val="12"/>
        </w:rPr>
      </w:pPr>
    </w:p>
    <w:p w14:paraId="6CAB3AB2" w14:textId="77777777" w:rsidR="009200B0" w:rsidRDefault="008930C2" w:rsidP="00EB49DE">
      <w:pPr>
        <w:pStyle w:val="Odstavec"/>
        <w:spacing w:after="0"/>
      </w:pPr>
      <w:r>
        <w:t>Tato vyhláška nabývá účinnosti dnem 1. ledna 2024.</w:t>
      </w:r>
    </w:p>
    <w:p w14:paraId="4F5A548F" w14:textId="77777777" w:rsidR="00E55870" w:rsidRDefault="00E55870" w:rsidP="00E55870">
      <w:pPr>
        <w:pStyle w:val="Zkladntext"/>
        <w:spacing w:after="0"/>
        <w:rPr>
          <w:sz w:val="22"/>
          <w:szCs w:val="22"/>
        </w:rPr>
      </w:pPr>
    </w:p>
    <w:p w14:paraId="576ACCFC" w14:textId="77777777" w:rsidR="00E55870" w:rsidRDefault="00E55870" w:rsidP="00E55870">
      <w:pPr>
        <w:pStyle w:val="Zkladntext"/>
        <w:spacing w:after="0"/>
        <w:rPr>
          <w:sz w:val="22"/>
          <w:szCs w:val="22"/>
        </w:rPr>
      </w:pPr>
    </w:p>
    <w:p w14:paraId="3746D3FC" w14:textId="77777777" w:rsidR="00E55870" w:rsidRDefault="00E55870" w:rsidP="00E55870">
      <w:pPr>
        <w:pStyle w:val="Zkladntext"/>
        <w:spacing w:after="0"/>
        <w:rPr>
          <w:sz w:val="22"/>
          <w:szCs w:val="22"/>
        </w:rPr>
      </w:pPr>
    </w:p>
    <w:p w14:paraId="736827D2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</w:p>
    <w:p w14:paraId="333F4EBA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</w:p>
    <w:p w14:paraId="2ED06A84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</w:p>
    <w:p w14:paraId="0C932585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</w:p>
    <w:p w14:paraId="04131173" w14:textId="77777777" w:rsidR="00E55870" w:rsidRDefault="00E55870" w:rsidP="00E55870">
      <w:pPr>
        <w:pStyle w:val="Zkladntext"/>
        <w:spacing w:after="0"/>
      </w:pPr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6A9109BE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  <w:r w:rsidRPr="00976434">
        <w:rPr>
          <w:sz w:val="22"/>
          <w:szCs w:val="22"/>
        </w:rPr>
        <w:t xml:space="preserve">       Mgr. Zdeněk Turek</w:t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  <w:t xml:space="preserve">   Jan </w:t>
      </w:r>
      <w:proofErr w:type="spellStart"/>
      <w:r w:rsidRPr="00976434">
        <w:rPr>
          <w:sz w:val="22"/>
          <w:szCs w:val="22"/>
        </w:rPr>
        <w:t>Jordák</w:t>
      </w:r>
      <w:proofErr w:type="spellEnd"/>
    </w:p>
    <w:p w14:paraId="592FBB3A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  <w:r w:rsidRPr="00976434">
        <w:rPr>
          <w:sz w:val="22"/>
          <w:szCs w:val="22"/>
        </w:rPr>
        <w:tab/>
        <w:t xml:space="preserve">     starosta</w:t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  <w:t xml:space="preserve">  místostarosta</w:t>
      </w:r>
    </w:p>
    <w:p w14:paraId="172E8DEB" w14:textId="77777777" w:rsidR="00E55870" w:rsidRPr="00976434" w:rsidRDefault="00E55870" w:rsidP="00E55870">
      <w:pPr>
        <w:pStyle w:val="Zkladntext"/>
        <w:spacing w:after="0"/>
        <w:jc w:val="center"/>
        <w:rPr>
          <w:sz w:val="22"/>
          <w:szCs w:val="22"/>
        </w:rPr>
      </w:pPr>
    </w:p>
    <w:p w14:paraId="70072EC9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</w:p>
    <w:p w14:paraId="541F7D18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</w:p>
    <w:p w14:paraId="33B33472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</w:p>
    <w:p w14:paraId="7CEFB5E1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</w:p>
    <w:p w14:paraId="132168FC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</w:p>
    <w:p w14:paraId="03C542EC" w14:textId="4B162301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  <w:r w:rsidRPr="00976434">
        <w:rPr>
          <w:sz w:val="22"/>
          <w:szCs w:val="22"/>
        </w:rPr>
        <w:t>Vyvěšeno na úřední desce dne:</w:t>
      </w:r>
      <w:r w:rsidR="008930C2">
        <w:rPr>
          <w:sz w:val="22"/>
          <w:szCs w:val="22"/>
        </w:rPr>
        <w:t xml:space="preserve"> </w:t>
      </w:r>
      <w:proofErr w:type="gramStart"/>
      <w:r w:rsidR="008930C2">
        <w:rPr>
          <w:sz w:val="22"/>
          <w:szCs w:val="22"/>
        </w:rPr>
        <w:t>30.11.2023</w:t>
      </w:r>
      <w:proofErr w:type="gramEnd"/>
    </w:p>
    <w:p w14:paraId="41A51420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</w:p>
    <w:p w14:paraId="0A0BC81C" w14:textId="2B49CB0F" w:rsidR="00EB49DE" w:rsidRPr="00E55870" w:rsidRDefault="00E55870" w:rsidP="00E55870">
      <w:pPr>
        <w:pStyle w:val="Zkladntext"/>
        <w:spacing w:after="0"/>
        <w:rPr>
          <w:sz w:val="22"/>
          <w:szCs w:val="22"/>
        </w:rPr>
      </w:pPr>
      <w:r w:rsidRPr="00976434">
        <w:rPr>
          <w:sz w:val="22"/>
          <w:szCs w:val="22"/>
        </w:rPr>
        <w:t>Sejmuto z úřední desky dne:</w:t>
      </w:r>
      <w:r w:rsidR="008930C2">
        <w:rPr>
          <w:sz w:val="22"/>
          <w:szCs w:val="22"/>
        </w:rPr>
        <w:t xml:space="preserve"> </w:t>
      </w:r>
      <w:proofErr w:type="gramStart"/>
      <w:r w:rsidR="008930C2">
        <w:rPr>
          <w:sz w:val="22"/>
          <w:szCs w:val="22"/>
        </w:rPr>
        <w:t>16.12.2023</w:t>
      </w:r>
      <w:proofErr w:type="gramEnd"/>
    </w:p>
    <w:sectPr w:rsidR="00EB49DE" w:rsidRPr="00E55870">
      <w:pgSz w:w="11909" w:h="16834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E2EA5" w14:textId="77777777" w:rsidR="007C5AEB" w:rsidRDefault="007C5AEB">
      <w:r>
        <w:separator/>
      </w:r>
    </w:p>
  </w:endnote>
  <w:endnote w:type="continuationSeparator" w:id="0">
    <w:p w14:paraId="0F4B7AD7" w14:textId="77777777" w:rsidR="007C5AEB" w:rsidRDefault="007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EE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7EDA9" w14:textId="77777777" w:rsidR="007C5AEB" w:rsidRDefault="007C5AEB">
      <w:pPr>
        <w:rPr>
          <w:sz w:val="12"/>
        </w:rPr>
      </w:pPr>
      <w:r>
        <w:separator/>
      </w:r>
    </w:p>
  </w:footnote>
  <w:footnote w:type="continuationSeparator" w:id="0">
    <w:p w14:paraId="787199A9" w14:textId="77777777" w:rsidR="007C5AEB" w:rsidRDefault="007C5AEB">
      <w:pPr>
        <w:rPr>
          <w:sz w:val="12"/>
        </w:rPr>
      </w:pPr>
      <w:r>
        <w:continuationSeparator/>
      </w:r>
    </w:p>
  </w:footnote>
  <w:footnote w:id="1">
    <w:p w14:paraId="5E624B99" w14:textId="77777777" w:rsidR="009200B0" w:rsidRDefault="008930C2">
      <w:pPr>
        <w:pStyle w:val="Textpoznpodarou"/>
      </w:pPr>
      <w:r>
        <w:rPr>
          <w:rStyle w:val="Znakypropoznmkupodarou"/>
        </w:rPr>
        <w:footnoteRef/>
      </w:r>
      <w:r>
        <w:tab/>
        <w:t>§ 10o odst. 1 zákona o místních poplatcích</w:t>
      </w:r>
    </w:p>
  </w:footnote>
  <w:footnote w:id="2">
    <w:p w14:paraId="7BFB27FC" w14:textId="77777777" w:rsidR="009200B0" w:rsidRDefault="008930C2">
      <w:pPr>
        <w:pStyle w:val="Textpoznpodarou"/>
      </w:pPr>
      <w:r>
        <w:rPr>
          <w:rStyle w:val="Znakypropoznmkupodarou"/>
        </w:rPr>
        <w:footnoteRef/>
      </w:r>
      <w:r>
        <w:tab/>
        <w:t>§ 15 odst. 1 zákona o místních poplatcích</w:t>
      </w:r>
    </w:p>
  </w:footnote>
  <w:footnote w:id="3">
    <w:p w14:paraId="6D39F4F7" w14:textId="77777777" w:rsidR="009200B0" w:rsidRDefault="008930C2">
      <w:pPr>
        <w:pStyle w:val="Textpoznpodarou"/>
      </w:pPr>
      <w:r>
        <w:rPr>
          <w:rStyle w:val="Znakypropoznmkupodarou"/>
        </w:rPr>
        <w:footnoteRef/>
      </w:r>
      <w:r>
        <w:tab/>
        <w:t>§ 10e zákona o místních poplatcích</w:t>
      </w:r>
    </w:p>
  </w:footnote>
  <w:footnote w:id="4">
    <w:p w14:paraId="6377A2D6" w14:textId="77777777" w:rsidR="009200B0" w:rsidRDefault="008930C2">
      <w:pPr>
        <w:pStyle w:val="Textpoznpodarou"/>
      </w:pPr>
      <w:r>
        <w:rPr>
          <w:rStyle w:val="Znakypropoznmkupodarou"/>
        </w:rPr>
        <w:footnoteRef/>
      </w:r>
      <w:r>
        <w:tab/>
        <w:t>Za přihlášení fyzické osoby se podle § 16c zákona o m</w:t>
      </w:r>
      <w:r>
        <w:t>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</w:t>
      </w:r>
      <w:r>
        <w:t>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</w:t>
      </w:r>
      <w:r>
        <w:t>sné ochrany podle zákona o dočasné ochraně cizinců, nebo (4.) kterému byla udělena mezinárodní ochrana nebo jde o cizince požívajícího dočasné ochrany cizinců.</w:t>
      </w:r>
    </w:p>
  </w:footnote>
  <w:footnote w:id="5">
    <w:p w14:paraId="7FAED65D" w14:textId="77777777" w:rsidR="009200B0" w:rsidRDefault="008930C2">
      <w:pPr>
        <w:pStyle w:val="Textpoznpodarou"/>
      </w:pPr>
      <w:r>
        <w:rPr>
          <w:rStyle w:val="Znakypropoznmkupodarou"/>
        </w:rPr>
        <w:footnoteRef/>
      </w:r>
      <w:r>
        <w:tab/>
        <w:t>§ 10p zákona o místních poplatcích</w:t>
      </w:r>
    </w:p>
  </w:footnote>
  <w:footnote w:id="6">
    <w:p w14:paraId="716299D4" w14:textId="77777777" w:rsidR="009200B0" w:rsidRDefault="008930C2">
      <w:pPr>
        <w:pStyle w:val="Textpoznpodarou"/>
      </w:pPr>
      <w:r>
        <w:rPr>
          <w:rStyle w:val="Znakypropoznmkupodarou"/>
        </w:rPr>
        <w:footnoteRef/>
      </w:r>
      <w:r>
        <w:tab/>
        <w:t>§ 14a odst. 1 a 2 zákona o místních poplatcích; v ohlášen</w:t>
      </w:r>
      <w:r>
        <w:t>í poplatník uvede zejména své identifikační údaje a skutečnosti rozhodné pro stanovení poplatku</w:t>
      </w:r>
    </w:p>
  </w:footnote>
  <w:footnote w:id="7">
    <w:p w14:paraId="6EB45785" w14:textId="4C0F9979" w:rsidR="009200B0" w:rsidRDefault="008930C2">
      <w:pPr>
        <w:pStyle w:val="Textpoznpodarou"/>
      </w:pPr>
      <w:r>
        <w:rPr>
          <w:rStyle w:val="Znakypropoznmkupodarou"/>
        </w:rPr>
        <w:footnoteRef/>
      </w:r>
      <w:r w:rsidR="00E55870">
        <w:t xml:space="preserve"> </w:t>
      </w:r>
      <w:r>
        <w:t>§ 14a odst. 4 zákona o místních poplatcích</w:t>
      </w:r>
    </w:p>
  </w:footnote>
  <w:footnote w:id="8">
    <w:p w14:paraId="0591618C" w14:textId="77777777" w:rsidR="006F5989" w:rsidRDefault="006F5989" w:rsidP="006F5989">
      <w:pPr>
        <w:pStyle w:val="Textpoznpodarou"/>
      </w:pPr>
      <w:r>
        <w:rPr>
          <w:rStyle w:val="Znakypropoznmkupodarou"/>
        </w:rPr>
        <w:footnoteRef/>
      </w:r>
      <w:r>
        <w:t xml:space="preserve"> § 10g zákona o místních poplatcích</w:t>
      </w:r>
    </w:p>
  </w:footnote>
  <w:footnote w:id="9">
    <w:p w14:paraId="3557F620" w14:textId="77777777" w:rsidR="006F5989" w:rsidRDefault="006F5989" w:rsidP="006F5989">
      <w:pPr>
        <w:pStyle w:val="Textpoznpodarou"/>
      </w:pPr>
      <w:r>
        <w:rPr>
          <w:rStyle w:val="Znakypropoznmkupodarou"/>
        </w:rPr>
        <w:footnoteRef/>
      </w:r>
      <w:r>
        <w:t xml:space="preserve"> 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405"/>
    <w:multiLevelType w:val="multilevel"/>
    <w:tmpl w:val="E864D6F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807CF1"/>
    <w:multiLevelType w:val="multilevel"/>
    <w:tmpl w:val="F168AC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76F5E3D"/>
    <w:multiLevelType w:val="multilevel"/>
    <w:tmpl w:val="3CD8AAB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72510A"/>
    <w:multiLevelType w:val="multilevel"/>
    <w:tmpl w:val="8A7AFB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F3E6B90"/>
    <w:multiLevelType w:val="multilevel"/>
    <w:tmpl w:val="654E00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77019C4"/>
    <w:multiLevelType w:val="multilevel"/>
    <w:tmpl w:val="39F61B9A"/>
    <w:lvl w:ilvl="0">
      <w:start w:val="1"/>
      <w:numFmt w:val="none"/>
      <w:pStyle w:val="Nadpis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3656FB1"/>
    <w:multiLevelType w:val="multilevel"/>
    <w:tmpl w:val="542C915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CC91F47"/>
    <w:multiLevelType w:val="multilevel"/>
    <w:tmpl w:val="45121CB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1A33F72"/>
    <w:multiLevelType w:val="multilevel"/>
    <w:tmpl w:val="5AF010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B0"/>
    <w:rsid w:val="00610352"/>
    <w:rsid w:val="006F3519"/>
    <w:rsid w:val="006F5989"/>
    <w:rsid w:val="007C5AEB"/>
    <w:rsid w:val="008930C2"/>
    <w:rsid w:val="00910909"/>
    <w:rsid w:val="009200B0"/>
    <w:rsid w:val="009444B6"/>
    <w:rsid w:val="009F5F33"/>
    <w:rsid w:val="00B85480"/>
    <w:rsid w:val="00C86C54"/>
    <w:rsid w:val="00D37E62"/>
    <w:rsid w:val="00E55870"/>
    <w:rsid w:val="00EB49DE"/>
    <w:rsid w:val="00F1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59CA"/>
  <w15:docId w15:val="{34411009-2996-4DF0-A6A7-E67FA2E2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adpis"/>
    <w:next w:val="Zkladntext"/>
    <w:uiPriority w:val="9"/>
    <w:qFormat/>
    <w:pPr>
      <w:numPr>
        <w:numId w:val="1"/>
      </w:num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adpis"/>
    <w:next w:val="Zkladntext"/>
    <w:link w:val="Nadpis2Char"/>
    <w:uiPriority w:val="9"/>
    <w:unhideWhenUsed/>
    <w:qFormat/>
    <w:pPr>
      <w:numPr>
        <w:ilvl w:val="1"/>
        <w:numId w:val="1"/>
      </w:num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character" w:customStyle="1" w:styleId="Znakypropoznmkupodarou">
    <w:name w:val="Znaky pro poznámku pod čarou"/>
    <w:qFormat/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styleId="Zkladntext">
    <w:name w:val="Body Text"/>
    <w:basedOn w:val="Normln"/>
    <w:link w:val="ZkladntextChar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Nzev">
    <w:name w:val="Title"/>
    <w:basedOn w:val="Nadpis"/>
    <w:next w:val="Zkladntext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Zkladntext"/>
    <w:qFormat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Zkladntext"/>
    <w:qFormat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PodpisovePole">
    <w:name w:val="PodpisovePole"/>
    <w:basedOn w:val="Obsahtabulky"/>
    <w:qFormat/>
    <w:pPr>
      <w:jc w:val="center"/>
    </w:pPr>
    <w:rPr>
      <w:rFonts w:ascii="Arial" w:hAnsi="Arial"/>
      <w:sz w:val="22"/>
      <w:szCs w:val="22"/>
    </w:rPr>
  </w:style>
  <w:style w:type="paragraph" w:styleId="Textpoznpodarou">
    <w:name w:val="footnote text"/>
    <w:basedOn w:val="Normln"/>
    <w:link w:val="TextpoznpodarouChar"/>
    <w:pPr>
      <w:suppressLineNumbers/>
      <w:ind w:left="170" w:hanging="170"/>
    </w:pPr>
    <w:rPr>
      <w:rFonts w:ascii="Arial" w:hAnsi="Arial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10352"/>
    <w:pPr>
      <w:ind w:left="720"/>
      <w:contextualSpacing/>
    </w:pPr>
    <w:rPr>
      <w:rFonts w:cs="Mangal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6F5989"/>
    <w:rPr>
      <w:rFonts w:ascii="Arial" w:eastAsia="PingFang SC" w:hAnsi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6F5989"/>
    <w:rPr>
      <w:rFonts w:ascii="Arial" w:hAnsi="Arial"/>
    </w:rPr>
  </w:style>
  <w:style w:type="character" w:customStyle="1" w:styleId="TextpoznpodarouChar">
    <w:name w:val="Text pozn. pod čarou Char"/>
    <w:basedOn w:val="Standardnpsmoodstavce"/>
    <w:link w:val="Textpoznpodarou"/>
    <w:rsid w:val="006F5989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F598-6271-4845-9A44-D6139D89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40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/>
      <vt:lpstr>Obecně závazná vyhláška obce Chotoviny č. 2/2023 o místním poplatku za obecní sy</vt:lpstr>
      <vt:lpstr>    Čl. 1 Úvodní ustanovení</vt:lpstr>
      <vt:lpstr>    Čl. 2 Poplatník</vt:lpstr>
      <vt:lpstr>    Čl. 3 Ohlašovací povinnost</vt:lpstr>
      <vt:lpstr>    Čl. 4 Sazba poplatku</vt:lpstr>
      <vt:lpstr>    Čl. 5 Splatnost poplatku</vt:lpstr>
      <vt:lpstr>    Čl. 6 Osvobození </vt:lpstr>
      <vt:lpstr>    Čl. 7 Přechodné a zrušovací ustanovení</vt:lpstr>
      <vt:lpstr>    Čl. 8 Účinnost</vt:lpstr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Zuzana Sumerauerová</cp:lastModifiedBy>
  <cp:revision>7</cp:revision>
  <cp:lastPrinted>2023-11-16T09:47:00Z</cp:lastPrinted>
  <dcterms:created xsi:type="dcterms:W3CDTF">2023-11-15T14:57:00Z</dcterms:created>
  <dcterms:modified xsi:type="dcterms:W3CDTF">2023-12-22T07:16:00Z</dcterms:modified>
  <dc:language>cs-CZ</dc:language>
</cp:coreProperties>
</file>